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8265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8265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8265U): x86-64 / I5-8265U/1.6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8265U): x86-64 / I5-8265U/1.6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8265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5-8265U/1.6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8265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